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附件：</w:t>
      </w:r>
    </w:p>
    <w:p>
      <w:pPr>
        <w:pStyle w:val="6"/>
        <w:spacing w:before="0" w:after="0" w:line="600" w:lineRule="exact"/>
        <w:rPr>
          <w:rFonts w:eastAsia="黑体"/>
          <w:b w:val="0"/>
          <w:bCs w:val="0"/>
          <w:sz w:val="36"/>
          <w:szCs w:val="36"/>
        </w:rPr>
      </w:pPr>
      <w:r>
        <w:rPr>
          <w:rFonts w:hint="eastAsia" w:ascii="方正小标宋简体" w:hAnsi="Tahoma" w:eastAsia="方正小标宋简体" w:cstheme="minorBidi"/>
          <w:b w:val="0"/>
          <w:kern w:val="0"/>
          <w:sz w:val="36"/>
          <w:szCs w:val="22"/>
        </w:rPr>
        <w:t>宝鸡市蟠龙新区</w:t>
      </w:r>
      <w:r>
        <w:rPr>
          <w:rFonts w:hint="eastAsia" w:ascii="方正小标宋简体" w:eastAsia="方正小标宋简体"/>
          <w:b w:val="0"/>
          <w:sz w:val="36"/>
        </w:rPr>
        <w:t>公</w:t>
      </w:r>
      <w:r>
        <w:rPr>
          <w:rFonts w:hint="eastAsia" w:ascii="方正小标宋简体" w:hAnsi="Tahoma" w:eastAsia="方正小标宋简体" w:cstheme="minorBidi"/>
          <w:b w:val="0"/>
          <w:kern w:val="0"/>
          <w:sz w:val="36"/>
          <w:szCs w:val="22"/>
        </w:rPr>
        <w:t>开招聘校长报</w:t>
      </w:r>
      <w:r>
        <w:rPr>
          <w:rFonts w:hint="eastAsia" w:ascii="方正小标宋简体" w:eastAsia="方正小标宋简体"/>
          <w:b w:val="0"/>
          <w:sz w:val="36"/>
        </w:rPr>
        <w:t>名表</w:t>
      </w:r>
    </w:p>
    <w:p>
      <w:pPr>
        <w:jc w:val="center"/>
        <w:rPr>
          <w:rFonts w:eastAsia="黑体"/>
          <w:b/>
          <w:bCs/>
          <w:sz w:val="36"/>
          <w:szCs w:val="36"/>
        </w:rPr>
      </w:pPr>
    </w:p>
    <w:tbl>
      <w:tblPr>
        <w:tblStyle w:val="7"/>
        <w:tblW w:w="98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538"/>
        <w:gridCol w:w="561"/>
        <w:gridCol w:w="843"/>
        <w:gridCol w:w="693"/>
        <w:gridCol w:w="280"/>
        <w:gridCol w:w="281"/>
        <w:gridCol w:w="271"/>
        <w:gridCol w:w="9"/>
        <w:gridCol w:w="44"/>
        <w:gridCol w:w="242"/>
        <w:gridCol w:w="284"/>
        <w:gridCol w:w="281"/>
        <w:gridCol w:w="284"/>
        <w:gridCol w:w="284"/>
        <w:gridCol w:w="299"/>
        <w:gridCol w:w="277"/>
        <w:gridCol w:w="277"/>
        <w:gridCol w:w="236"/>
        <w:gridCol w:w="240"/>
        <w:gridCol w:w="236"/>
        <w:gridCol w:w="270"/>
        <w:gridCol w:w="260"/>
        <w:gridCol w:w="20"/>
        <w:gridCol w:w="281"/>
        <w:gridCol w:w="283"/>
        <w:gridCol w:w="15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30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40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6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证号</w:t>
            </w:r>
          </w:p>
        </w:tc>
        <w:tc>
          <w:tcPr>
            <w:tcW w:w="2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9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4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0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照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片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粘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贴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130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4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2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出生年月</w:t>
            </w:r>
          </w:p>
        </w:tc>
        <w:tc>
          <w:tcPr>
            <w:tcW w:w="14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面貌</w:t>
            </w:r>
          </w:p>
        </w:tc>
        <w:tc>
          <w:tcPr>
            <w:tcW w:w="134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0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exact"/>
          <w:jc w:val="center"/>
        </w:trPr>
        <w:tc>
          <w:tcPr>
            <w:tcW w:w="130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婚姻状况</w:t>
            </w:r>
          </w:p>
        </w:tc>
        <w:tc>
          <w:tcPr>
            <w:tcW w:w="14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籍贯</w:t>
            </w:r>
          </w:p>
        </w:tc>
        <w:tc>
          <w:tcPr>
            <w:tcW w:w="13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0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30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</w:tc>
        <w:tc>
          <w:tcPr>
            <w:tcW w:w="14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2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20"/>
              </w:tabs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院校及专业</w:t>
            </w:r>
          </w:p>
        </w:tc>
        <w:tc>
          <w:tcPr>
            <w:tcW w:w="4099" w:type="dxa"/>
            <w:gridSpan w:val="1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0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30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职称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工作单位</w:t>
            </w:r>
          </w:p>
        </w:tc>
        <w:tc>
          <w:tcPr>
            <w:tcW w:w="560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3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住址</w:t>
            </w:r>
          </w:p>
        </w:tc>
        <w:tc>
          <w:tcPr>
            <w:tcW w:w="4360" w:type="dxa"/>
            <w:gridSpan w:val="13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固定电话</w:t>
            </w:r>
          </w:p>
        </w:tc>
        <w:tc>
          <w:tcPr>
            <w:tcW w:w="2856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0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360" w:type="dxa"/>
            <w:gridSpan w:val="1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移动电话</w:t>
            </w:r>
          </w:p>
        </w:tc>
        <w:tc>
          <w:tcPr>
            <w:tcW w:w="2856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769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习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和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工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作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历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起年月</w:t>
            </w: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止年月</w:t>
            </w:r>
          </w:p>
        </w:tc>
        <w:tc>
          <w:tcPr>
            <w:tcW w:w="346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单位或学校名称</w:t>
            </w: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从事何工作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76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6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</w:tbl>
    <w:p/>
    <w:p/>
    <w:p/>
    <w:p/>
    <w:p/>
    <w:p/>
    <w:p/>
    <w:tbl>
      <w:tblPr>
        <w:tblStyle w:val="7"/>
        <w:tblW w:w="96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8"/>
        <w:gridCol w:w="88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2" w:hRule="atLeast"/>
          <w:jc w:val="center"/>
        </w:trPr>
        <w:tc>
          <w:tcPr>
            <w:tcW w:w="7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奖惩情况</w:t>
            </w:r>
          </w:p>
        </w:tc>
        <w:tc>
          <w:tcPr>
            <w:tcW w:w="8868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atLeast"/>
          <w:jc w:val="center"/>
        </w:trPr>
        <w:tc>
          <w:tcPr>
            <w:tcW w:w="75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熟悉专业和特长</w:t>
            </w:r>
          </w:p>
        </w:tc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2" w:hRule="atLeast"/>
          <w:jc w:val="center"/>
        </w:trPr>
        <w:tc>
          <w:tcPr>
            <w:tcW w:w="962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>
            <w:pPr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，服从用人单位的岗位安排，如有不实，本人愿承担取消招聘资格的责任。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>
            <w:pPr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>
            <w:pPr>
              <w:spacing w:line="440" w:lineRule="exact"/>
              <w:ind w:firstLine="1928" w:firstLineChars="80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报名人（本人签名）：                          </w:t>
            </w:r>
          </w:p>
          <w:p>
            <w:pPr>
              <w:spacing w:line="440" w:lineRule="exact"/>
              <w:ind w:firstLine="6175" w:firstLineChars="2563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年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1" w:hRule="atLeast"/>
          <w:jc w:val="center"/>
        </w:trPr>
        <w:tc>
          <w:tcPr>
            <w:tcW w:w="72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招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聘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单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位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审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核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意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见</w:t>
            </w:r>
          </w:p>
        </w:tc>
        <w:tc>
          <w:tcPr>
            <w:tcW w:w="88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240" w:lineRule="exact"/>
              <w:ind w:firstLine="7560" w:firstLineChars="3150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240" w:lineRule="exact"/>
              <w:ind w:firstLine="7560" w:firstLineChars="3150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240" w:lineRule="exact"/>
              <w:ind w:firstLine="7560" w:firstLineChars="3150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360" w:lineRule="exact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360" w:lineRule="exact"/>
              <w:ind w:firstLine="7560" w:firstLineChars="3150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（盖章）</w:t>
            </w:r>
          </w:p>
          <w:p>
            <w:pPr>
              <w:spacing w:line="360" w:lineRule="exact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spacing w:line="360" w:lineRule="exact"/>
              <w:ind w:firstLine="7080" w:firstLineChars="2950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年　月　日</w:t>
            </w:r>
          </w:p>
        </w:tc>
      </w:tr>
    </w:tbl>
    <w:p>
      <w:pPr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/>
          <w:b/>
          <w:bCs/>
        </w:rPr>
        <w:t>注：</w:t>
      </w:r>
      <w:r>
        <w:rPr>
          <w:rFonts w:hint="eastAsia" w:ascii="仿宋_GB2312" w:eastAsia="仿宋_GB2312"/>
          <w:b/>
          <w:bCs/>
          <w:color w:val="000000"/>
        </w:rPr>
        <w:t>1、本表内容必须填写齐全。　　</w:t>
      </w:r>
      <w:r>
        <w:rPr>
          <w:rFonts w:hint="eastAsia" w:ascii="仿宋_GB2312" w:hAnsi="Verdana" w:eastAsia="仿宋_GB2312"/>
          <w:b/>
          <w:color w:val="000000"/>
        </w:rPr>
        <w:t>2、</w:t>
      </w:r>
      <w:r>
        <w:rPr>
          <w:rFonts w:hint="eastAsia" w:ascii="仿宋_GB2312" w:eastAsia="仿宋_GB2312"/>
          <w:b/>
          <w:color w:val="000000"/>
        </w:rPr>
        <w:t>本表要求统一用A4纸正反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8"/>
    <w:rsid w:val="00047DE0"/>
    <w:rsid w:val="00077346"/>
    <w:rsid w:val="000B5760"/>
    <w:rsid w:val="000E009C"/>
    <w:rsid w:val="001D5752"/>
    <w:rsid w:val="001E41F7"/>
    <w:rsid w:val="001E731B"/>
    <w:rsid w:val="002144C6"/>
    <w:rsid w:val="002562C7"/>
    <w:rsid w:val="002B588C"/>
    <w:rsid w:val="00313522"/>
    <w:rsid w:val="00334479"/>
    <w:rsid w:val="0038488A"/>
    <w:rsid w:val="003957A5"/>
    <w:rsid w:val="003D5F28"/>
    <w:rsid w:val="00420241"/>
    <w:rsid w:val="00444032"/>
    <w:rsid w:val="00487EDE"/>
    <w:rsid w:val="004C60E5"/>
    <w:rsid w:val="004E18CE"/>
    <w:rsid w:val="00586395"/>
    <w:rsid w:val="005B14D3"/>
    <w:rsid w:val="00622543"/>
    <w:rsid w:val="00665151"/>
    <w:rsid w:val="00754F26"/>
    <w:rsid w:val="00762582"/>
    <w:rsid w:val="007E6547"/>
    <w:rsid w:val="00800FB6"/>
    <w:rsid w:val="008228FD"/>
    <w:rsid w:val="008B1CC4"/>
    <w:rsid w:val="009D1ECA"/>
    <w:rsid w:val="009D79D9"/>
    <w:rsid w:val="00A22663"/>
    <w:rsid w:val="00A2469F"/>
    <w:rsid w:val="00A57AE8"/>
    <w:rsid w:val="00AA3F10"/>
    <w:rsid w:val="00B41B6B"/>
    <w:rsid w:val="00B44F63"/>
    <w:rsid w:val="00B50D94"/>
    <w:rsid w:val="00B66A16"/>
    <w:rsid w:val="00BA0FBB"/>
    <w:rsid w:val="00BA58DC"/>
    <w:rsid w:val="00BE67CF"/>
    <w:rsid w:val="00C70D06"/>
    <w:rsid w:val="00CA2643"/>
    <w:rsid w:val="00CD5B38"/>
    <w:rsid w:val="00D30AE2"/>
    <w:rsid w:val="00D84C18"/>
    <w:rsid w:val="00D905CE"/>
    <w:rsid w:val="00DE2676"/>
    <w:rsid w:val="00E30877"/>
    <w:rsid w:val="00EB2A2D"/>
    <w:rsid w:val="00EC3568"/>
    <w:rsid w:val="00FA4BBF"/>
    <w:rsid w:val="00FF3B35"/>
    <w:rsid w:val="07971F69"/>
    <w:rsid w:val="07A27F9D"/>
    <w:rsid w:val="2F706D7E"/>
    <w:rsid w:val="341515B5"/>
    <w:rsid w:val="4D2578CC"/>
    <w:rsid w:val="79554CB9"/>
    <w:rsid w:val="7AA976DC"/>
    <w:rsid w:val="7BB12A5A"/>
    <w:rsid w:val="7DDB58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  <w:rPr>
      <w:szCs w:val="20"/>
    </w:rPr>
  </w:style>
  <w:style w:type="character" w:styleId="11">
    <w:name w:val="Hyperlink"/>
    <w:basedOn w:val="8"/>
    <w:uiPriority w:val="0"/>
    <w:rPr>
      <w:color w:val="0563C1" w:themeColor="hyperlink"/>
      <w:u w:val="single"/>
    </w:rPr>
  </w:style>
  <w:style w:type="character" w:customStyle="1" w:styleId="12">
    <w:name w:val="批注框文本 Char"/>
    <w:basedOn w:val="8"/>
    <w:link w:val="2"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949B5-63CC-4E02-AE58-2475A989D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0</Words>
  <Characters>1829</Characters>
  <Lines>15</Lines>
  <Paragraphs>4</Paragraphs>
  <TotalTime>9</TotalTime>
  <ScaleCrop>false</ScaleCrop>
  <LinksUpToDate>false</LinksUpToDate>
  <CharactersWithSpaces>214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1:21:00Z</dcterms:created>
  <dc:creator>Administrator</dc:creator>
  <cp:lastModifiedBy>谢尧</cp:lastModifiedBy>
  <cp:lastPrinted>2020-04-03T11:17:00Z</cp:lastPrinted>
  <dcterms:modified xsi:type="dcterms:W3CDTF">2020-04-18T14:0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